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15F4E" w14:textId="490494B0" w:rsidR="001D55F2" w:rsidRPr="00B47FB7" w:rsidRDefault="00B47FB7" w:rsidP="00320C3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D39A03" wp14:editId="5DE70BA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3000" cy="409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ers Logo 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t="24742" r="16050" b="41286"/>
                    <a:stretch/>
                  </pic:blipFill>
                  <pic:spPr bwMode="auto">
                    <a:xfrm>
                      <a:off x="0" y="0"/>
                      <a:ext cx="1143000" cy="40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                   </w:t>
      </w:r>
      <w:r>
        <w:rPr>
          <w:rFonts w:ascii="Arial" w:hAnsi="Arial" w:cs="Arial"/>
          <w:b/>
          <w:noProof/>
        </w:rPr>
        <w:tab/>
        <w:t xml:space="preserve">                  </w:t>
      </w:r>
      <w:r>
        <w:rPr>
          <w:rFonts w:ascii="Arial" w:hAnsi="Arial" w:cs="Arial"/>
          <w:b/>
          <w:noProof/>
        </w:rPr>
        <w:tab/>
        <w:t xml:space="preserve"> </w:t>
      </w:r>
    </w:p>
    <w:p w14:paraId="4FC8F289" w14:textId="77777777" w:rsidR="00B47FB7" w:rsidRDefault="00B47FB7" w:rsidP="00ED0B8A">
      <w:pPr>
        <w:rPr>
          <w:rFonts w:ascii="Arial" w:hAnsi="Arial" w:cs="Arial"/>
          <w:b/>
          <w:sz w:val="48"/>
          <w:szCs w:val="48"/>
          <w:lang w:val="en-GB"/>
        </w:rPr>
      </w:pPr>
    </w:p>
    <w:p w14:paraId="217B3E73" w14:textId="690F766F" w:rsidR="00793A50" w:rsidRDefault="00361E81" w:rsidP="00ED0B8A">
      <w:pPr>
        <w:rPr>
          <w:rFonts w:ascii="Arial" w:hAnsi="Arial" w:cs="Arial"/>
          <w:b/>
          <w:sz w:val="48"/>
          <w:szCs w:val="48"/>
          <w:lang w:val="en-GB"/>
        </w:rPr>
      </w:pPr>
      <w:r>
        <w:rPr>
          <w:rFonts w:ascii="Arial" w:hAnsi="Arial" w:cs="Arial"/>
          <w:b/>
          <w:sz w:val="48"/>
          <w:szCs w:val="48"/>
          <w:lang w:val="en-GB"/>
        </w:rPr>
        <w:t>Trip Reports 2012</w:t>
      </w:r>
    </w:p>
    <w:p w14:paraId="78DDAE14" w14:textId="6B0D605D" w:rsidR="00B47FB7" w:rsidRPr="00B47FB7" w:rsidRDefault="00B47FB7" w:rsidP="00ED0B8A">
      <w:pPr>
        <w:rPr>
          <w:rFonts w:ascii="Arial" w:hAnsi="Arial" w:cs="Arial"/>
          <w:b/>
          <w:sz w:val="44"/>
          <w:szCs w:val="44"/>
          <w:lang w:val="en-GB"/>
        </w:rPr>
      </w:pPr>
      <w:r w:rsidRPr="00B47FB7">
        <w:rPr>
          <w:rFonts w:ascii="Arial" w:hAnsi="Arial" w:cs="Arial"/>
          <w:b/>
          <w:sz w:val="44"/>
          <w:szCs w:val="44"/>
          <w:lang w:val="en-GB"/>
        </w:rPr>
        <w:t xml:space="preserve">The Malawian Teachers visit to the UK </w:t>
      </w:r>
    </w:p>
    <w:p w14:paraId="1E6319EA" w14:textId="77777777" w:rsidR="00A52DC4" w:rsidRDefault="00A52DC4" w:rsidP="00ED0B8A">
      <w:pPr>
        <w:rPr>
          <w:rFonts w:ascii="Arial" w:hAnsi="Arial" w:cs="Arial"/>
          <w:b/>
          <w:sz w:val="32"/>
          <w:szCs w:val="32"/>
          <w:lang w:val="en-GB"/>
        </w:rPr>
      </w:pPr>
    </w:p>
    <w:p w14:paraId="08CE658C" w14:textId="1FC0FB44" w:rsidR="00A52DC4" w:rsidRDefault="00361E81" w:rsidP="00A52DC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mberhurst to </w:t>
      </w:r>
      <w:r w:rsidR="007E6700">
        <w:rPr>
          <w:rFonts w:ascii="Arial" w:hAnsi="Arial" w:cs="Arial"/>
          <w:b/>
          <w:sz w:val="36"/>
          <w:szCs w:val="36"/>
        </w:rPr>
        <w:t xml:space="preserve">Chikombola </w:t>
      </w:r>
      <w:r w:rsidR="003A176B">
        <w:rPr>
          <w:rFonts w:ascii="Arial" w:hAnsi="Arial" w:cs="Arial"/>
          <w:b/>
          <w:sz w:val="36"/>
          <w:szCs w:val="36"/>
        </w:rPr>
        <w:t>(photo diary)</w:t>
      </w:r>
    </w:p>
    <w:p w14:paraId="5AE5DC2E" w14:textId="77777777" w:rsidR="00A52DC4" w:rsidRPr="00A52DC4" w:rsidRDefault="00A52DC4" w:rsidP="00A52DC4">
      <w:pPr>
        <w:rPr>
          <w:rFonts w:ascii="Arial" w:hAnsi="Arial" w:cs="Arial"/>
        </w:rPr>
      </w:pPr>
    </w:p>
    <w:p w14:paraId="519CEBB1" w14:textId="39EBD443" w:rsidR="00361E81" w:rsidRPr="004225E3" w:rsidRDefault="00361E81" w:rsidP="00361E81">
      <w:pPr>
        <w:widowControl w:val="0"/>
        <w:autoSpaceDE w:val="0"/>
        <w:autoSpaceDN w:val="0"/>
        <w:adjustRightInd w:val="0"/>
        <w:spacing w:after="396"/>
        <w:rPr>
          <w:rFonts w:ascii="Calibri" w:hAnsi="Calibri" w:cs="Calibri"/>
          <w:color w:val="343434"/>
        </w:rPr>
      </w:pPr>
      <w:r w:rsidRPr="004225E3">
        <w:rPr>
          <w:rFonts w:ascii="Calibri" w:hAnsi="Calibri" w:cs="Calibri"/>
          <w:color w:val="343434"/>
        </w:rPr>
        <w:t>Caroline Bromley H</w:t>
      </w:r>
      <w:r w:rsidR="004225E3">
        <w:rPr>
          <w:rFonts w:ascii="Calibri" w:hAnsi="Calibri" w:cs="Calibri"/>
          <w:color w:val="343434"/>
        </w:rPr>
        <w:t xml:space="preserve">ead </w:t>
      </w:r>
      <w:r w:rsidRPr="004225E3">
        <w:rPr>
          <w:rFonts w:ascii="Calibri" w:hAnsi="Calibri" w:cs="Calibri"/>
          <w:color w:val="343434"/>
        </w:rPr>
        <w:t>T</w:t>
      </w:r>
      <w:r w:rsidR="004225E3">
        <w:rPr>
          <w:rFonts w:ascii="Calibri" w:hAnsi="Calibri" w:cs="Calibri"/>
          <w:color w:val="343434"/>
        </w:rPr>
        <w:t>eacher @</w:t>
      </w:r>
      <w:r w:rsidRPr="004225E3">
        <w:rPr>
          <w:rFonts w:ascii="Calibri" w:hAnsi="Calibri" w:cs="Calibri"/>
          <w:color w:val="343434"/>
        </w:rPr>
        <w:t xml:space="preserve"> Lamberhurst ST Mary’s wows the Chief of Chikombola with her drumming skills</w:t>
      </w:r>
    </w:p>
    <w:p w14:paraId="0C0AC969" w14:textId="2D1896D3" w:rsidR="00361E81" w:rsidRPr="004225E3" w:rsidRDefault="00361E81" w:rsidP="00361E81">
      <w:pPr>
        <w:widowControl w:val="0"/>
        <w:autoSpaceDE w:val="0"/>
        <w:autoSpaceDN w:val="0"/>
        <w:adjustRightInd w:val="0"/>
        <w:spacing w:after="396"/>
        <w:rPr>
          <w:rFonts w:ascii="Calibri" w:hAnsi="Calibri" w:cs="Calibri"/>
          <w:color w:val="343434"/>
        </w:rPr>
      </w:pPr>
      <w:r w:rsidRPr="004225E3">
        <w:rPr>
          <w:rFonts w:ascii="Calibri" w:hAnsi="Calibri" w:cs="Calibri"/>
          <w:color w:val="343434"/>
        </w:rPr>
        <w:t> </w:t>
      </w:r>
      <w:r w:rsidR="004225E3">
        <w:rPr>
          <w:rFonts w:ascii="Calibri" w:hAnsi="Calibri" w:cs="Calibri"/>
          <w:noProof/>
          <w:color w:val="343434"/>
        </w:rPr>
        <w:drawing>
          <wp:inline distT="0" distB="0" distL="0" distR="0" wp14:anchorId="7E4BB631" wp14:editId="4D2F70D6">
            <wp:extent cx="2975187" cy="2231390"/>
            <wp:effectExtent l="0" t="0" r="0" b="3810"/>
            <wp:docPr id="8" name="Picture 6" descr="Macintosh HD:Users:simonthompson:Desktop:TRIP REPORTS:TRIP REPORTS 2013:Chikombola 2013 Trip Report :more pics from October trip 2012:Malawi Oct 2012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imonthompson:Desktop:TRIP REPORTS:TRIP REPORTS 2013:Chikombola 2013 Trip Report :more pics from October trip 2012:Malawi Oct 2012 (3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87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DD6809" w14:textId="17CFFBDA" w:rsidR="00361E81" w:rsidRDefault="004225E3" w:rsidP="00361E81">
      <w:pPr>
        <w:widowControl w:val="0"/>
        <w:autoSpaceDE w:val="0"/>
        <w:autoSpaceDN w:val="0"/>
        <w:adjustRightInd w:val="0"/>
        <w:spacing w:after="396"/>
        <w:rPr>
          <w:rFonts w:ascii="Calibri" w:hAnsi="Calibri" w:cs="Calibri"/>
          <w:color w:val="343434"/>
        </w:rPr>
      </w:pPr>
      <w:r>
        <w:rPr>
          <w:rFonts w:ascii="Calibri" w:hAnsi="Calibri" w:cs="Calibri"/>
          <w:color w:val="343434"/>
        </w:rPr>
        <w:t>Caroline</w:t>
      </w:r>
      <w:r w:rsidR="00361E81" w:rsidRPr="004225E3">
        <w:rPr>
          <w:rFonts w:ascii="Calibri" w:hAnsi="Calibri" w:cs="Calibri"/>
          <w:color w:val="343434"/>
        </w:rPr>
        <w:t xml:space="preserve"> gets in the swing with the women of the village</w:t>
      </w:r>
    </w:p>
    <w:p w14:paraId="3008A3AD" w14:textId="6B9407C6" w:rsidR="004225E3" w:rsidRPr="004225E3" w:rsidRDefault="004225E3" w:rsidP="00361E81">
      <w:pPr>
        <w:widowControl w:val="0"/>
        <w:autoSpaceDE w:val="0"/>
        <w:autoSpaceDN w:val="0"/>
        <w:adjustRightInd w:val="0"/>
        <w:spacing w:after="396"/>
        <w:rPr>
          <w:rFonts w:ascii="Calibri" w:hAnsi="Calibri" w:cs="Calibri"/>
          <w:color w:val="343434"/>
        </w:rPr>
      </w:pPr>
      <w:r>
        <w:rPr>
          <w:rFonts w:ascii="Calibri" w:hAnsi="Calibri" w:cs="Calibri"/>
          <w:noProof/>
          <w:color w:val="343434"/>
        </w:rPr>
        <w:drawing>
          <wp:inline distT="0" distB="0" distL="0" distR="0" wp14:anchorId="6A53620D" wp14:editId="53C84BE4">
            <wp:extent cx="3771900" cy="2828925"/>
            <wp:effectExtent l="0" t="0" r="12700" b="0"/>
            <wp:docPr id="9" name="Picture 7" descr="Macintosh HD:Users:simonthompson:Desktop:TRIP REPORTS:TRIP REPORTS 2013:Chikombola 2013 Trip Report :more pics from October trip 2012:Malawi Oct 2012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imonthompson:Desktop:TRIP REPORTS:TRIP REPORTS 2013:Chikombola 2013 Trip Report :more pics from October trip 2012:Malawi Oct 2012 (5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DF2A" w14:textId="77777777" w:rsidR="00361E81" w:rsidRPr="004225E3" w:rsidRDefault="00361E81" w:rsidP="00361E81">
      <w:pPr>
        <w:widowControl w:val="0"/>
        <w:autoSpaceDE w:val="0"/>
        <w:autoSpaceDN w:val="0"/>
        <w:adjustRightInd w:val="0"/>
        <w:spacing w:after="396"/>
        <w:rPr>
          <w:rFonts w:ascii="Calibri" w:hAnsi="Calibri" w:cs="Calibri"/>
          <w:color w:val="343434"/>
        </w:rPr>
      </w:pPr>
      <w:r w:rsidRPr="004225E3">
        <w:rPr>
          <w:rFonts w:ascii="Calibri" w:hAnsi="Calibri" w:cs="Calibri"/>
          <w:color w:val="343434"/>
        </w:rPr>
        <w:lastRenderedPageBreak/>
        <w:t> </w:t>
      </w:r>
    </w:p>
    <w:p w14:paraId="763A0314" w14:textId="49606332" w:rsidR="00361E81" w:rsidRPr="004225E3" w:rsidRDefault="004225E3" w:rsidP="00361E81">
      <w:pPr>
        <w:widowControl w:val="0"/>
        <w:autoSpaceDE w:val="0"/>
        <w:autoSpaceDN w:val="0"/>
        <w:adjustRightInd w:val="0"/>
        <w:spacing w:after="396"/>
        <w:rPr>
          <w:rFonts w:ascii="Calibri" w:hAnsi="Calibri" w:cs="Calibri"/>
          <w:color w:val="343434"/>
        </w:rPr>
      </w:pPr>
      <w:r>
        <w:rPr>
          <w:rFonts w:ascii="Calibri" w:hAnsi="Calibri" w:cs="Calibri"/>
          <w:color w:val="343434"/>
        </w:rPr>
        <w:t>Georgia is beating Emmanuel Chiumia (Starfish schools coordinator) on a Malawian board game.</w:t>
      </w:r>
    </w:p>
    <w:p w14:paraId="2A9518A4" w14:textId="5335E24D" w:rsidR="00361E81" w:rsidRPr="004225E3" w:rsidRDefault="00361E81" w:rsidP="00361E81">
      <w:pPr>
        <w:widowControl w:val="0"/>
        <w:autoSpaceDE w:val="0"/>
        <w:autoSpaceDN w:val="0"/>
        <w:adjustRightInd w:val="0"/>
        <w:spacing w:after="396"/>
        <w:rPr>
          <w:rFonts w:ascii="Calibri" w:hAnsi="Calibri" w:cs="Calibri"/>
          <w:color w:val="343434"/>
        </w:rPr>
      </w:pPr>
      <w:r w:rsidRPr="004225E3">
        <w:rPr>
          <w:rFonts w:ascii="Calibri" w:hAnsi="Calibri" w:cs="Calibri"/>
          <w:color w:val="343434"/>
        </w:rPr>
        <w:t> </w:t>
      </w:r>
      <w:r w:rsidR="004225E3">
        <w:rPr>
          <w:rFonts w:ascii="Calibri" w:hAnsi="Calibri" w:cs="Calibri"/>
          <w:noProof/>
          <w:color w:val="343434"/>
        </w:rPr>
        <w:drawing>
          <wp:inline distT="0" distB="0" distL="0" distR="0" wp14:anchorId="147A3184" wp14:editId="5A06D568">
            <wp:extent cx="5486400" cy="4114800"/>
            <wp:effectExtent l="0" t="0" r="0" b="0"/>
            <wp:docPr id="10" name="Picture 8" descr="Macintosh HD:Users:simonthompson:Desktop:TRIP REPORTS:TRIP REPORTS 2013:Chikombola 2013 Trip Report :more pics from October trip 2012:Malawi Oct 2012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imonthompson:Desktop:TRIP REPORTS:TRIP REPORTS 2013:Chikombola 2013 Trip Report :more pics from October trip 2012:Malawi Oct 2012 (5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0A2D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</w:rPr>
      </w:pPr>
    </w:p>
    <w:p w14:paraId="6B77D7D9" w14:textId="77777777" w:rsidR="004225E3" w:rsidRDefault="004225E3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2417244F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26D8BAE0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6385E47C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229B6355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3E3E7824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7D93C2C2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28A389D5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2D49C608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023EFBA6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4548C182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13346688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5C4E32C4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3EFE6E5B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41DC7B24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426CE500" w14:textId="77777777" w:rsidR="00DB2687" w:rsidRDefault="00DB2687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0523A2A6" w14:textId="1D1294AB" w:rsidR="009043C3" w:rsidRDefault="00902539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noProof/>
          <w:color w:val="404040"/>
          <w:sz w:val="20"/>
          <w:szCs w:val="20"/>
        </w:rPr>
        <w:drawing>
          <wp:inline distT="0" distB="0" distL="0" distR="0" wp14:anchorId="6CDE368A" wp14:editId="4760DDEC">
            <wp:extent cx="5486400" cy="28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 Malawi New Logo - Letter foote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3C3" w:rsidSect="00793A50">
      <w:pgSz w:w="12240" w:h="15840"/>
      <w:pgMar w:top="113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nifon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3EF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69"/>
    <w:rsid w:val="00011635"/>
    <w:rsid w:val="00044E14"/>
    <w:rsid w:val="00074896"/>
    <w:rsid w:val="00082DDF"/>
    <w:rsid w:val="000A32E7"/>
    <w:rsid w:val="000B6537"/>
    <w:rsid w:val="000D49BB"/>
    <w:rsid w:val="00135E5A"/>
    <w:rsid w:val="001521E2"/>
    <w:rsid w:val="0015428E"/>
    <w:rsid w:val="00187059"/>
    <w:rsid w:val="001B2E18"/>
    <w:rsid w:val="001B7151"/>
    <w:rsid w:val="001D55F2"/>
    <w:rsid w:val="002064CB"/>
    <w:rsid w:val="00291E45"/>
    <w:rsid w:val="00320C39"/>
    <w:rsid w:val="00322D95"/>
    <w:rsid w:val="003342F4"/>
    <w:rsid w:val="00361E81"/>
    <w:rsid w:val="003A176B"/>
    <w:rsid w:val="003E0988"/>
    <w:rsid w:val="004225E3"/>
    <w:rsid w:val="00445683"/>
    <w:rsid w:val="0045582B"/>
    <w:rsid w:val="00481971"/>
    <w:rsid w:val="00491934"/>
    <w:rsid w:val="004F0BA0"/>
    <w:rsid w:val="004F2D84"/>
    <w:rsid w:val="0051744B"/>
    <w:rsid w:val="00571B00"/>
    <w:rsid w:val="005A7FD7"/>
    <w:rsid w:val="00694DB5"/>
    <w:rsid w:val="006E0E69"/>
    <w:rsid w:val="00720203"/>
    <w:rsid w:val="00793A50"/>
    <w:rsid w:val="007A6DD0"/>
    <w:rsid w:val="007E6700"/>
    <w:rsid w:val="007E6AE9"/>
    <w:rsid w:val="007F7C6C"/>
    <w:rsid w:val="008509E7"/>
    <w:rsid w:val="008B7102"/>
    <w:rsid w:val="008C5EC9"/>
    <w:rsid w:val="008F5CDD"/>
    <w:rsid w:val="00902539"/>
    <w:rsid w:val="009043C3"/>
    <w:rsid w:val="009B30C1"/>
    <w:rsid w:val="009E5086"/>
    <w:rsid w:val="00A42E39"/>
    <w:rsid w:val="00A52DC4"/>
    <w:rsid w:val="00AB1D86"/>
    <w:rsid w:val="00B47FB7"/>
    <w:rsid w:val="00B52DF8"/>
    <w:rsid w:val="00B70E7C"/>
    <w:rsid w:val="00BC02EF"/>
    <w:rsid w:val="00CA755B"/>
    <w:rsid w:val="00CB6FA3"/>
    <w:rsid w:val="00D23451"/>
    <w:rsid w:val="00D3639A"/>
    <w:rsid w:val="00D76577"/>
    <w:rsid w:val="00DB25DA"/>
    <w:rsid w:val="00DB2687"/>
    <w:rsid w:val="00DB3A3C"/>
    <w:rsid w:val="00E27EAB"/>
    <w:rsid w:val="00E5035D"/>
    <w:rsid w:val="00E5416A"/>
    <w:rsid w:val="00EC6020"/>
    <w:rsid w:val="00ED0B8A"/>
    <w:rsid w:val="00EF02DE"/>
    <w:rsid w:val="00EF47CF"/>
    <w:rsid w:val="00F81930"/>
    <w:rsid w:val="00F84531"/>
    <w:rsid w:val="00FB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D6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E69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E0E69"/>
    <w:pPr>
      <w:keepNext/>
      <w:jc w:val="center"/>
      <w:outlineLvl w:val="0"/>
    </w:pPr>
    <w:rPr>
      <w:rFonts w:ascii="Annifont" w:hAnsi="Annifont"/>
      <w:b/>
      <w:bCs/>
      <w:color w:val="FFCC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5E5A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135E5A"/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basedOn w:val="DefaultParagraphFont"/>
    <w:rsid w:val="00135E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5E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C0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02EF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E69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E0E69"/>
    <w:pPr>
      <w:keepNext/>
      <w:jc w:val="center"/>
      <w:outlineLvl w:val="0"/>
    </w:pPr>
    <w:rPr>
      <w:rFonts w:ascii="Annifont" w:hAnsi="Annifont"/>
      <w:b/>
      <w:bCs/>
      <w:color w:val="FFCC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5E5A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135E5A"/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basedOn w:val="DefaultParagraphFont"/>
    <w:rsid w:val="00135E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5E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C0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02EF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C0073-385A-1B4E-8682-869B335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fish Malawi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 Thompson</cp:lastModifiedBy>
  <cp:revision>3</cp:revision>
  <cp:lastPrinted>2014-02-12T00:53:00Z</cp:lastPrinted>
  <dcterms:created xsi:type="dcterms:W3CDTF">2014-09-13T08:18:00Z</dcterms:created>
  <dcterms:modified xsi:type="dcterms:W3CDTF">2014-09-13T08:25:00Z</dcterms:modified>
</cp:coreProperties>
</file>